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143D" w14:textId="292F04E3" w:rsidR="00BA0E2D" w:rsidRPr="00696FEA" w:rsidRDefault="006A5803" w:rsidP="00683854">
      <w:pPr>
        <w:spacing w:afterLines="50" w:after="156" w:line="560" w:lineRule="exact"/>
        <w:rPr>
          <w:rFonts w:ascii="Times New Roman" w:eastAsia="仿宋_GB2312" w:hAnsi="Times New Roman" w:cs="Times New Roman"/>
          <w:sz w:val="32"/>
        </w:rPr>
      </w:pPr>
      <w:r w:rsidRPr="00696FEA">
        <w:rPr>
          <w:rFonts w:ascii="Times New Roman" w:eastAsia="仿宋_GB2312" w:hAnsi="Times New Roman" w:cs="Times New Roman"/>
          <w:sz w:val="32"/>
        </w:rPr>
        <w:t>附件</w:t>
      </w:r>
      <w:r w:rsidR="00B83A95" w:rsidRPr="00696FEA">
        <w:rPr>
          <w:rFonts w:ascii="Times New Roman" w:eastAsia="仿宋_GB2312" w:hAnsi="Times New Roman" w:cs="Times New Roman"/>
          <w:sz w:val="32"/>
        </w:rPr>
        <w:t>1</w:t>
      </w:r>
      <w:r w:rsidRPr="00696FEA">
        <w:rPr>
          <w:rFonts w:ascii="Times New Roman" w:eastAsia="仿宋_GB2312" w:hAnsi="Times New Roman" w:cs="Times New Roman"/>
          <w:sz w:val="32"/>
        </w:rPr>
        <w:t>：</w:t>
      </w:r>
    </w:p>
    <w:p w14:paraId="713F4C09" w14:textId="77777777" w:rsidR="00BA0E2D" w:rsidRPr="00696FEA" w:rsidRDefault="00BA0E2D" w:rsidP="00BA0E2D">
      <w:pPr>
        <w:ind w:firstLine="630"/>
        <w:rPr>
          <w:rFonts w:ascii="Times New Roman" w:eastAsia="仿宋_GB2312" w:hAnsi="Times New Roman" w:cs="Times New Roman"/>
          <w:sz w:val="32"/>
        </w:rPr>
      </w:pPr>
    </w:p>
    <w:p w14:paraId="2454FA58" w14:textId="77777777" w:rsidR="00BA0E2D" w:rsidRPr="00696FEA" w:rsidRDefault="00BA0E2D" w:rsidP="00BA0E2D">
      <w:pPr>
        <w:spacing w:line="360" w:lineRule="auto"/>
        <w:jc w:val="center"/>
        <w:rPr>
          <w:rFonts w:ascii="Times New Roman" w:eastAsia="黑体" w:hAnsi="Times New Roman" w:cs="Times New Roman"/>
          <w:bCs/>
          <w:sz w:val="44"/>
          <w:szCs w:val="44"/>
        </w:rPr>
      </w:pPr>
      <w:r w:rsidRPr="00696FEA">
        <w:rPr>
          <w:rFonts w:ascii="Times New Roman" w:eastAsia="黑体" w:hAnsi="Times New Roman" w:cs="Times New Roman"/>
          <w:bCs/>
          <w:sz w:val="44"/>
          <w:szCs w:val="44"/>
        </w:rPr>
        <w:t>河南省工程建设</w:t>
      </w:r>
    </w:p>
    <w:p w14:paraId="6B14CC38" w14:textId="77777777" w:rsidR="00BA0E2D" w:rsidRPr="00696FEA" w:rsidRDefault="00BA0E2D" w:rsidP="00BA0E2D">
      <w:pPr>
        <w:spacing w:line="360" w:lineRule="auto"/>
        <w:jc w:val="center"/>
        <w:rPr>
          <w:rFonts w:ascii="Times New Roman" w:eastAsia="黑体" w:hAnsi="Times New Roman" w:cs="Times New Roman"/>
          <w:bCs/>
          <w:sz w:val="44"/>
          <w:szCs w:val="44"/>
        </w:rPr>
      </w:pPr>
      <w:r w:rsidRPr="00696FEA">
        <w:rPr>
          <w:rFonts w:ascii="Times New Roman" w:eastAsia="黑体" w:hAnsi="Times New Roman" w:cs="Times New Roman"/>
          <w:bCs/>
          <w:sz w:val="44"/>
          <w:szCs w:val="44"/>
        </w:rPr>
        <w:t>绿色建造（施工）示范工程</w:t>
      </w:r>
    </w:p>
    <w:p w14:paraId="17EB80C6" w14:textId="77777777" w:rsidR="00BA0E2D" w:rsidRPr="00696FEA" w:rsidRDefault="00BA0E2D" w:rsidP="00BA0E2D">
      <w:pPr>
        <w:jc w:val="center"/>
        <w:rPr>
          <w:rFonts w:ascii="Times New Roman" w:eastAsia="黑体" w:hAnsi="Times New Roman" w:cs="Times New Roman"/>
          <w:bCs/>
          <w:sz w:val="44"/>
          <w:szCs w:val="44"/>
        </w:rPr>
      </w:pPr>
    </w:p>
    <w:p w14:paraId="40B7EC4B" w14:textId="77777777" w:rsidR="00BA0E2D" w:rsidRPr="00696FEA" w:rsidRDefault="00BA0E2D" w:rsidP="00BA0E2D">
      <w:pPr>
        <w:jc w:val="center"/>
        <w:rPr>
          <w:rFonts w:ascii="Times New Roman" w:eastAsia="黑体" w:hAnsi="Times New Roman" w:cs="Times New Roman"/>
          <w:bCs/>
          <w:sz w:val="44"/>
          <w:szCs w:val="44"/>
        </w:rPr>
      </w:pPr>
    </w:p>
    <w:p w14:paraId="6AF0D435" w14:textId="77777777" w:rsidR="00BA0E2D" w:rsidRPr="00696FEA" w:rsidRDefault="00BA0E2D" w:rsidP="00BA0E2D">
      <w:pPr>
        <w:jc w:val="center"/>
        <w:rPr>
          <w:rFonts w:ascii="Times New Roman" w:eastAsia="黑体" w:hAnsi="Times New Roman" w:cs="Times New Roman"/>
          <w:bCs/>
          <w:sz w:val="44"/>
          <w:szCs w:val="44"/>
        </w:rPr>
      </w:pPr>
    </w:p>
    <w:p w14:paraId="3409E2BA" w14:textId="77777777" w:rsidR="00BA0E2D" w:rsidRPr="00696FEA" w:rsidRDefault="00BA0E2D" w:rsidP="00BA0E2D">
      <w:pPr>
        <w:jc w:val="center"/>
        <w:rPr>
          <w:rFonts w:ascii="Times New Roman" w:eastAsia="黑体" w:hAnsi="Times New Roman" w:cs="Times New Roman"/>
          <w:bCs/>
          <w:sz w:val="72"/>
          <w:szCs w:val="72"/>
        </w:rPr>
      </w:pPr>
      <w:r w:rsidRPr="00696FEA">
        <w:rPr>
          <w:rFonts w:ascii="Times New Roman" w:eastAsia="黑体" w:hAnsi="Times New Roman" w:cs="Times New Roman"/>
          <w:bCs/>
          <w:sz w:val="72"/>
          <w:szCs w:val="72"/>
        </w:rPr>
        <w:t>申报表</w:t>
      </w:r>
    </w:p>
    <w:p w14:paraId="7A4BBB94" w14:textId="77777777" w:rsidR="00BA0E2D" w:rsidRPr="00696FEA" w:rsidRDefault="00BA0E2D" w:rsidP="00BA0E2D">
      <w:pPr>
        <w:ind w:firstLine="630"/>
        <w:rPr>
          <w:rFonts w:ascii="Times New Roman" w:eastAsia="仿宋_GB2312" w:hAnsi="Times New Roman" w:cs="Times New Roman"/>
          <w:sz w:val="32"/>
          <w:szCs w:val="20"/>
        </w:rPr>
      </w:pPr>
    </w:p>
    <w:p w14:paraId="46681DF1" w14:textId="77777777" w:rsidR="00BA0E2D" w:rsidRPr="00696FEA" w:rsidRDefault="00BA0E2D" w:rsidP="00BA0E2D">
      <w:pPr>
        <w:ind w:firstLine="630"/>
        <w:rPr>
          <w:rFonts w:ascii="Times New Roman" w:eastAsia="仿宋_GB2312" w:hAnsi="Times New Roman" w:cs="Times New Roman"/>
          <w:sz w:val="32"/>
        </w:rPr>
      </w:pPr>
    </w:p>
    <w:p w14:paraId="23518616" w14:textId="77777777" w:rsidR="00BA0E2D" w:rsidRPr="00696FEA" w:rsidRDefault="00BA0E2D" w:rsidP="00BA0E2D">
      <w:pPr>
        <w:ind w:firstLine="630"/>
        <w:rPr>
          <w:rFonts w:ascii="Times New Roman" w:eastAsia="仿宋_GB2312" w:hAnsi="Times New Roman" w:cs="Times New Roman"/>
          <w:sz w:val="32"/>
        </w:rPr>
      </w:pPr>
    </w:p>
    <w:p w14:paraId="0991C42D" w14:textId="77777777" w:rsidR="00BA0E2D" w:rsidRPr="00696FEA" w:rsidRDefault="00BA0E2D" w:rsidP="00BA0E2D">
      <w:pPr>
        <w:ind w:firstLine="630"/>
        <w:rPr>
          <w:rFonts w:ascii="Times New Roman" w:eastAsia="仿宋_GB2312" w:hAnsi="Times New Roman" w:cs="Times New Roman"/>
          <w:sz w:val="32"/>
        </w:rPr>
      </w:pPr>
    </w:p>
    <w:p w14:paraId="381F9F15" w14:textId="139C9626" w:rsidR="00BA0E2D" w:rsidRPr="00696FEA" w:rsidRDefault="00BA0E2D" w:rsidP="00BA0E2D">
      <w:pPr>
        <w:ind w:leftChars="500" w:left="1050" w:firstLine="630"/>
        <w:rPr>
          <w:rFonts w:ascii="Times New Roman" w:eastAsia="仿宋_GB2312" w:hAnsi="Times New Roman" w:cs="Times New Roman"/>
          <w:sz w:val="32"/>
        </w:rPr>
      </w:pPr>
      <w:r w:rsidRPr="00696FEA">
        <w:rPr>
          <w:rFonts w:ascii="Times New Roman" w:eastAsia="仿宋_GB2312" w:hAnsi="Times New Roman" w:cs="Times New Roman"/>
          <w:sz w:val="32"/>
        </w:rPr>
        <w:t>项目名称</w:t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</w:p>
    <w:p w14:paraId="7938E1C7" w14:textId="77777777" w:rsidR="00790543" w:rsidRPr="00696FEA" w:rsidRDefault="00790543" w:rsidP="00BA0E2D">
      <w:pPr>
        <w:ind w:leftChars="500" w:left="1050" w:firstLine="630"/>
        <w:rPr>
          <w:rFonts w:ascii="Times New Roman" w:eastAsia="仿宋_GB2312" w:hAnsi="Times New Roman" w:cs="Times New Roman"/>
          <w:sz w:val="32"/>
        </w:rPr>
      </w:pPr>
    </w:p>
    <w:p w14:paraId="3026ACF7" w14:textId="1B3E4FEC" w:rsidR="00BA0E2D" w:rsidRPr="00696FEA" w:rsidRDefault="00BA0E2D" w:rsidP="00BA0E2D">
      <w:pPr>
        <w:ind w:leftChars="500" w:left="1050" w:firstLine="630"/>
        <w:rPr>
          <w:rFonts w:ascii="Times New Roman" w:eastAsia="仿宋_GB2312" w:hAnsi="Times New Roman" w:cs="Times New Roman"/>
          <w:sz w:val="32"/>
        </w:rPr>
      </w:pPr>
      <w:r w:rsidRPr="00696FEA">
        <w:rPr>
          <w:rFonts w:ascii="Times New Roman" w:eastAsia="仿宋_GB2312" w:hAnsi="Times New Roman" w:cs="Times New Roman"/>
          <w:sz w:val="32"/>
        </w:rPr>
        <w:t>申报单位</w:t>
      </w:r>
      <w:r w:rsidRPr="00696FEA">
        <w:rPr>
          <w:rFonts w:ascii="Times New Roman" w:eastAsia="仿宋_GB2312" w:hAnsi="Times New Roman" w:cs="Times New Roman"/>
          <w:sz w:val="32"/>
        </w:rPr>
        <w:t xml:space="preserve"> </w:t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  <w:r w:rsidRPr="00696FEA">
        <w:rPr>
          <w:rFonts w:ascii="Times New Roman" w:eastAsia="仿宋_GB2312" w:hAnsi="Times New Roman" w:cs="Times New Roman"/>
          <w:sz w:val="32"/>
          <w:u w:val="single"/>
        </w:rPr>
        <w:tab/>
      </w:r>
      <w:r w:rsidRPr="00696FEA">
        <w:rPr>
          <w:rFonts w:ascii="Times New Roman" w:eastAsia="仿宋_GB2312" w:hAnsi="Times New Roman" w:cs="Times New Roman"/>
          <w:sz w:val="32"/>
        </w:rPr>
        <w:t>（公章）</w:t>
      </w:r>
    </w:p>
    <w:p w14:paraId="56C64C62" w14:textId="77777777" w:rsidR="00BA0E2D" w:rsidRPr="00696FEA" w:rsidRDefault="00BA0E2D" w:rsidP="00BA0E2D">
      <w:pPr>
        <w:ind w:firstLine="630"/>
        <w:rPr>
          <w:rFonts w:ascii="Times New Roman" w:eastAsia="仿宋_GB2312" w:hAnsi="Times New Roman" w:cs="Times New Roman"/>
          <w:sz w:val="32"/>
        </w:rPr>
      </w:pPr>
    </w:p>
    <w:p w14:paraId="106D1E7A" w14:textId="77777777" w:rsidR="00BA0E2D" w:rsidRPr="00696FEA" w:rsidRDefault="00BA0E2D" w:rsidP="00BA0E2D">
      <w:pPr>
        <w:ind w:firstLine="630"/>
        <w:rPr>
          <w:rFonts w:ascii="Times New Roman" w:eastAsia="仿宋_GB2312" w:hAnsi="Times New Roman" w:cs="Times New Roman"/>
          <w:sz w:val="32"/>
        </w:rPr>
      </w:pPr>
    </w:p>
    <w:p w14:paraId="4536DDC0" w14:textId="77777777" w:rsidR="00BA0E2D" w:rsidRPr="00696FEA" w:rsidRDefault="00BA0E2D" w:rsidP="00BA0E2D">
      <w:pPr>
        <w:ind w:firstLine="630"/>
        <w:rPr>
          <w:rFonts w:ascii="Times New Roman" w:eastAsia="仿宋_GB2312" w:hAnsi="Times New Roman" w:cs="Times New Roman"/>
          <w:sz w:val="32"/>
        </w:rPr>
      </w:pPr>
    </w:p>
    <w:p w14:paraId="64E5E7C3" w14:textId="77777777" w:rsidR="00BA0E2D" w:rsidRPr="00696FEA" w:rsidRDefault="00BA0E2D" w:rsidP="00BA0E2D">
      <w:pPr>
        <w:ind w:firstLine="630"/>
        <w:rPr>
          <w:rFonts w:ascii="Times New Roman" w:eastAsia="仿宋_GB2312" w:hAnsi="Times New Roman" w:cs="Times New Roman"/>
          <w:sz w:val="32"/>
        </w:rPr>
      </w:pPr>
    </w:p>
    <w:p w14:paraId="62F91BF3" w14:textId="77777777" w:rsidR="00BA0E2D" w:rsidRPr="00696FEA" w:rsidRDefault="00BA0E2D" w:rsidP="00BA0E2D">
      <w:pPr>
        <w:ind w:firstLineChars="800" w:firstLine="2560"/>
        <w:rPr>
          <w:rFonts w:ascii="Times New Roman" w:eastAsia="仿宋_GB2312" w:hAnsi="Times New Roman" w:cs="Times New Roman"/>
          <w:sz w:val="32"/>
        </w:rPr>
      </w:pPr>
      <w:r w:rsidRPr="00696FEA">
        <w:rPr>
          <w:rFonts w:ascii="Times New Roman" w:eastAsia="仿宋_GB2312" w:hAnsi="Times New Roman" w:cs="Times New Roman"/>
          <w:sz w:val="32"/>
        </w:rPr>
        <w:t>年</w:t>
      </w:r>
      <w:r w:rsidRPr="00696FEA">
        <w:rPr>
          <w:rFonts w:ascii="Times New Roman" w:eastAsia="仿宋_GB2312" w:hAnsi="Times New Roman" w:cs="Times New Roman"/>
          <w:sz w:val="32"/>
        </w:rPr>
        <w:t xml:space="preserve">       </w:t>
      </w:r>
      <w:r w:rsidRPr="00696FEA">
        <w:rPr>
          <w:rFonts w:ascii="Times New Roman" w:eastAsia="仿宋_GB2312" w:hAnsi="Times New Roman" w:cs="Times New Roman"/>
          <w:sz w:val="32"/>
        </w:rPr>
        <w:t>月</w:t>
      </w:r>
      <w:r w:rsidRPr="00696FEA">
        <w:rPr>
          <w:rFonts w:ascii="Times New Roman" w:eastAsia="仿宋_GB2312" w:hAnsi="Times New Roman" w:cs="Times New Roman"/>
          <w:sz w:val="32"/>
        </w:rPr>
        <w:t xml:space="preserve">     </w:t>
      </w:r>
      <w:r w:rsidRPr="00696FEA">
        <w:rPr>
          <w:rFonts w:ascii="Times New Roman" w:eastAsia="仿宋_GB2312" w:hAnsi="Times New Roman" w:cs="Times New Roman"/>
          <w:sz w:val="32"/>
        </w:rPr>
        <w:t>日</w:t>
      </w:r>
    </w:p>
    <w:p w14:paraId="09B219A4" w14:textId="77777777" w:rsidR="00BA0E2D" w:rsidRPr="00696FEA" w:rsidRDefault="00BA0E2D" w:rsidP="00BA0E2D">
      <w:pPr>
        <w:rPr>
          <w:rFonts w:ascii="Times New Roman" w:eastAsia="仿宋_GB2312" w:hAnsi="Times New Roman" w:cs="Times New Roman"/>
          <w:sz w:val="32"/>
        </w:rPr>
      </w:pPr>
    </w:p>
    <w:tbl>
      <w:tblPr>
        <w:tblW w:w="9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513"/>
        <w:gridCol w:w="283"/>
        <w:gridCol w:w="2469"/>
        <w:gridCol w:w="367"/>
        <w:gridCol w:w="1418"/>
        <w:gridCol w:w="1415"/>
        <w:gridCol w:w="1420"/>
      </w:tblGrid>
      <w:tr w:rsidR="0033250D" w:rsidRPr="00696FEA" w14:paraId="6E404CD3" w14:textId="77777777" w:rsidTr="006A5803">
        <w:trPr>
          <w:trHeight w:hRule="exact" w:val="851"/>
        </w:trPr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4C52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6FEA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工程名称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B1EB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3250D" w:rsidRPr="00696FEA" w14:paraId="392C864B" w14:textId="77777777" w:rsidTr="006A5803">
        <w:trPr>
          <w:trHeight w:hRule="exact" w:val="851"/>
        </w:trPr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2D4B" w14:textId="77777777" w:rsidR="00BA0E2D" w:rsidRPr="00696FEA" w:rsidRDefault="00BA0E2D">
            <w:pPr>
              <w:ind w:firstLineChars="50" w:firstLine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6FEA">
              <w:rPr>
                <w:rFonts w:ascii="Times New Roman" w:eastAsia="仿宋_GB2312" w:hAnsi="Times New Roman" w:cs="Times New Roman"/>
                <w:sz w:val="24"/>
                <w:szCs w:val="24"/>
              </w:rPr>
              <w:t>建筑规模</w:t>
            </w:r>
          </w:p>
          <w:p w14:paraId="54666CCA" w14:textId="77777777" w:rsidR="00BA0E2D" w:rsidRPr="00696FEA" w:rsidRDefault="00BA0E2D">
            <w:pPr>
              <w:ind w:firstLineChars="50" w:firstLine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6FEA">
              <w:rPr>
                <w:rFonts w:ascii="Times New Roman" w:eastAsia="仿宋_GB2312" w:hAnsi="Times New Roman" w:cs="Times New Roman"/>
                <w:sz w:val="24"/>
                <w:szCs w:val="24"/>
              </w:rPr>
              <w:t>（面积或造价）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535A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98F5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6FEA">
              <w:rPr>
                <w:rFonts w:ascii="Times New Roman" w:eastAsia="仿宋_GB2312" w:hAnsi="Times New Roman" w:cs="Times New Roman"/>
                <w:sz w:val="24"/>
                <w:szCs w:val="24"/>
              </w:rPr>
              <w:t>开工日期、计划竣工日期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D32E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3250D" w:rsidRPr="00696FEA" w14:paraId="13DD481E" w14:textId="77777777" w:rsidTr="006A5803">
        <w:trPr>
          <w:trHeight w:hRule="exact" w:val="851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CB60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6FEA">
              <w:rPr>
                <w:rFonts w:ascii="Times New Roman" w:eastAsia="仿宋_GB2312" w:hAnsi="Times New Roman" w:cs="Times New Roman"/>
                <w:sz w:val="24"/>
                <w:szCs w:val="24"/>
              </w:rPr>
              <w:t>施工单位名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3CD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3250D" w:rsidRPr="00696FEA" w14:paraId="486EE31B" w14:textId="77777777" w:rsidTr="006A5803">
        <w:trPr>
          <w:trHeight w:hRule="exact" w:val="851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55CE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6FEA">
              <w:rPr>
                <w:rFonts w:ascii="Times New Roman" w:eastAsia="仿宋_GB2312" w:hAnsi="Times New Roman" w:cs="Times New Roman"/>
                <w:sz w:val="24"/>
                <w:szCs w:val="24"/>
              </w:rPr>
              <w:t>建设单位名称、项目负责人姓名及电话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8E70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2F126EC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3250D" w:rsidRPr="00696FEA" w14:paraId="491302F9" w14:textId="77777777" w:rsidTr="006A5803">
        <w:trPr>
          <w:trHeight w:hRule="exact" w:val="851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6590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6FEA">
              <w:rPr>
                <w:rFonts w:ascii="Times New Roman" w:eastAsia="仿宋_GB2312" w:hAnsi="Times New Roman" w:cs="Times New Roman"/>
                <w:sz w:val="24"/>
                <w:szCs w:val="24"/>
              </w:rPr>
              <w:t>监理单位名称、项目总监理工程师姓名及电话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2E97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BBC1234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3250D" w:rsidRPr="00696FEA" w14:paraId="1EC242BF" w14:textId="77777777" w:rsidTr="006A5803">
        <w:trPr>
          <w:trHeight w:hRule="exact" w:val="851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D921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6FEA">
              <w:rPr>
                <w:rFonts w:ascii="Times New Roman" w:eastAsia="仿宋_GB2312" w:hAnsi="Times New Roman" w:cs="Times New Roman"/>
                <w:sz w:val="24"/>
                <w:szCs w:val="24"/>
              </w:rPr>
              <w:t>施工单位名称、项目经理姓名及电话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BC8D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21946EA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3250D" w:rsidRPr="00696FEA" w14:paraId="6976F570" w14:textId="77777777" w:rsidTr="006A5803">
        <w:trPr>
          <w:trHeight w:hRule="exact" w:val="851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54A9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6FEA">
              <w:rPr>
                <w:rFonts w:ascii="Times New Roman" w:eastAsia="仿宋_GB2312" w:hAnsi="Times New Roman" w:cs="Times New Roman"/>
                <w:sz w:val="24"/>
                <w:szCs w:val="24"/>
              </w:rPr>
              <w:t>项目施工技术负责人姓名及电话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9582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2BF8C51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3250D" w:rsidRPr="00696FEA" w14:paraId="72825DF4" w14:textId="77777777" w:rsidTr="006A5803">
        <w:trPr>
          <w:trHeight w:hRule="exact" w:val="851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A6C0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6FEA">
              <w:rPr>
                <w:rFonts w:ascii="Times New Roman" w:eastAsia="仿宋_GB2312" w:hAnsi="Times New Roman" w:cs="Times New Roman"/>
                <w:sz w:val="24"/>
                <w:szCs w:val="24"/>
              </w:rPr>
              <w:t>施工单位绿色施工负责人姓名及电话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E27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A5E662B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3250D" w:rsidRPr="00696FEA" w14:paraId="5C7FBE1D" w14:textId="77777777" w:rsidTr="006A5803">
        <w:trPr>
          <w:trHeight w:hRule="exact" w:val="851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4DC8" w14:textId="77777777" w:rsidR="00BA0E2D" w:rsidRPr="00696FEA" w:rsidRDefault="00BA0E2D">
            <w:pPr>
              <w:ind w:firstLineChars="50" w:firstLine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6FEA">
              <w:rPr>
                <w:rFonts w:ascii="Times New Roman" w:eastAsia="仿宋_GB2312" w:hAnsi="Times New Roman" w:cs="Times New Roman"/>
                <w:sz w:val="24"/>
                <w:szCs w:val="24"/>
              </w:rPr>
              <w:t>项目地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A1C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B6CF" w14:textId="77777777" w:rsidR="00BA0E2D" w:rsidRPr="00696FEA" w:rsidRDefault="00BA0E2D">
            <w:pPr>
              <w:ind w:firstLineChars="50" w:firstLine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6FEA">
              <w:rPr>
                <w:rFonts w:ascii="Times New Roman" w:eastAsia="仿宋_GB2312" w:hAnsi="Times New Roman" w:cs="Times New Roman"/>
                <w:sz w:val="24"/>
                <w:szCs w:val="24"/>
              </w:rPr>
              <w:t>监督单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1FF4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3250D" w:rsidRPr="00696FEA" w14:paraId="2FFF450C" w14:textId="77777777" w:rsidTr="006A5803">
        <w:trPr>
          <w:trHeight w:val="851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3CB9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工程概况</w:t>
            </w:r>
          </w:p>
        </w:tc>
      </w:tr>
      <w:tr w:rsidR="0033250D" w:rsidRPr="00696FEA" w14:paraId="2BC32127" w14:textId="77777777" w:rsidTr="006A5803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DE8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B04813C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6DEC0A0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A908E32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6ABE65C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BB13B39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939F7CF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FE4B504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40114C0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885C95D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F8AD6CB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C5EF3B4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1B7FE95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AAE6AD4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045128B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4E53BEE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93906B5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3250D" w:rsidRPr="00696FEA" w14:paraId="3D0A489F" w14:textId="77777777" w:rsidTr="006A5803">
        <w:trPr>
          <w:trHeight w:val="60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8F02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拟完成绿色建造（施工）主要指标情况</w:t>
            </w:r>
          </w:p>
        </w:tc>
      </w:tr>
      <w:tr w:rsidR="0033250D" w:rsidRPr="00696FEA" w14:paraId="60D9D385" w14:textId="77777777" w:rsidTr="006A5803">
        <w:trPr>
          <w:trHeight w:val="60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D035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环境保护</w:t>
            </w:r>
          </w:p>
          <w:p w14:paraId="24904FEE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与安全</w:t>
            </w:r>
          </w:p>
        </w:tc>
        <w:tc>
          <w:tcPr>
            <w:tcW w:w="7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2CA9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E592902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D8714DC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237FB4F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8B0F92B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8539693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9C468D6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EF68EA5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3CB0C8E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FADA1C4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323B18C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B5F1D6E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AF8C913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54695A7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FE7E08A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D9DE2CE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D12B60D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1DEF9EC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226AD79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3250D" w:rsidRPr="00696FEA" w14:paraId="13829EFC" w14:textId="77777777" w:rsidTr="006A5803">
        <w:trPr>
          <w:trHeight w:val="60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89FB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资源节约</w:t>
            </w:r>
          </w:p>
          <w:p w14:paraId="207E34E8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与循环利用</w:t>
            </w:r>
          </w:p>
        </w:tc>
        <w:tc>
          <w:tcPr>
            <w:tcW w:w="7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7024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59ACFFA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F295475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F99CD8C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A6F1A73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3567629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6FFC835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DB04D67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F965272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4E593C9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66384F2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2F02C94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2EAFC7D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BE50F44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D8784F5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304A25D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3D5B142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7FE2B42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CCE6D9A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64F72A1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0ED617B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DC1811A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3250D" w:rsidRPr="00696FEA" w14:paraId="53A8E7F5" w14:textId="77777777" w:rsidTr="006A5803">
        <w:trPr>
          <w:trHeight w:val="60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E98A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技术创新</w:t>
            </w:r>
          </w:p>
          <w:p w14:paraId="1E210B42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与创效</w:t>
            </w:r>
          </w:p>
        </w:tc>
        <w:tc>
          <w:tcPr>
            <w:tcW w:w="7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9853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  <w:p w14:paraId="0F158E95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</w:rPr>
            </w:pPr>
          </w:p>
          <w:p w14:paraId="490BA94B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</w:rPr>
            </w:pPr>
          </w:p>
          <w:p w14:paraId="5F6A80CE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</w:rPr>
            </w:pPr>
          </w:p>
          <w:p w14:paraId="13DC4185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</w:rPr>
            </w:pPr>
          </w:p>
          <w:p w14:paraId="03CA4743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</w:rPr>
            </w:pPr>
          </w:p>
          <w:p w14:paraId="021C94CF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</w:rPr>
            </w:pPr>
          </w:p>
          <w:p w14:paraId="1D8576E8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</w:rPr>
            </w:pPr>
          </w:p>
          <w:p w14:paraId="242F747B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</w:rPr>
            </w:pPr>
          </w:p>
          <w:p w14:paraId="4B946721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</w:rPr>
            </w:pPr>
          </w:p>
          <w:p w14:paraId="17452BAA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33250D" w:rsidRPr="00696FEA" w14:paraId="39DEF7FF" w14:textId="77777777" w:rsidTr="006A5803">
        <w:trPr>
          <w:trHeight w:val="658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7B9F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绿色可持</w:t>
            </w:r>
          </w:p>
          <w:p w14:paraId="12AE3F88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续发展</w:t>
            </w:r>
          </w:p>
        </w:tc>
        <w:tc>
          <w:tcPr>
            <w:tcW w:w="7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03CC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  <w:p w14:paraId="31467636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</w:rPr>
            </w:pPr>
          </w:p>
          <w:p w14:paraId="7731CBEE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</w:rPr>
            </w:pPr>
          </w:p>
          <w:p w14:paraId="4C697341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</w:rPr>
            </w:pPr>
          </w:p>
          <w:p w14:paraId="04775FF4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</w:rPr>
            </w:pPr>
          </w:p>
          <w:p w14:paraId="72A8D739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</w:rPr>
            </w:pPr>
          </w:p>
          <w:p w14:paraId="52559FC4" w14:textId="77777777" w:rsidR="00BA0E2D" w:rsidRPr="00696FEA" w:rsidRDefault="00BA0E2D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33250D" w:rsidRPr="00696FEA" w14:paraId="66573A6A" w14:textId="77777777" w:rsidTr="006A5803">
        <w:trPr>
          <w:trHeight w:val="60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CAA7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拟组织技术攻关和绿色建造（施工）中创新的项目及内容</w:t>
            </w:r>
          </w:p>
        </w:tc>
      </w:tr>
      <w:tr w:rsidR="0033250D" w:rsidRPr="00696FEA" w14:paraId="49FD8243" w14:textId="77777777" w:rsidTr="006A5803">
        <w:trPr>
          <w:trHeight w:val="7504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D4DE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FBB12C1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6CB423F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EB90CFB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C33C576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92B1642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501CC61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10A5605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492BAD0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C156B80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CC9B360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0F321FA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A6B5767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304CD42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A43115B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3250D" w:rsidRPr="00696FEA" w14:paraId="1586F04D" w14:textId="77777777" w:rsidTr="006A5803">
        <w:trPr>
          <w:trHeight w:val="637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12A4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工程进度计划</w:t>
            </w:r>
          </w:p>
        </w:tc>
      </w:tr>
      <w:tr w:rsidR="0033250D" w:rsidRPr="00696FEA" w14:paraId="0C5B5712" w14:textId="77777777" w:rsidTr="006A5803">
        <w:trPr>
          <w:trHeight w:val="4693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81D3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52A8346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AFAE593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6462DBE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D5596E2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78A332C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BD9D502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ECD8624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D9FF9CF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D3F2ECC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BF33595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3250D" w:rsidRPr="00696FEA" w14:paraId="43D5D279" w14:textId="77777777" w:rsidTr="006A5803">
        <w:trPr>
          <w:trHeight w:val="55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FB06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预期经济效益与社会效益</w:t>
            </w:r>
          </w:p>
        </w:tc>
      </w:tr>
      <w:tr w:rsidR="0033250D" w:rsidRPr="00696FEA" w14:paraId="0ABD4D9A" w14:textId="77777777" w:rsidTr="006A5803">
        <w:trPr>
          <w:trHeight w:val="823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35C2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9335075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0A27172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2E6ED32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0265548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9A274E3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86AF81E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3250D" w:rsidRPr="00696FEA" w14:paraId="30BFFDFF" w14:textId="77777777" w:rsidTr="006A5803">
        <w:trPr>
          <w:trHeight w:val="4109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B0FD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绿色建造（施工）工程执行（申报）单位意见：</w:t>
            </w:r>
          </w:p>
          <w:p w14:paraId="67D09B8C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8EC2832" w14:textId="77777777" w:rsidR="00BA0E2D" w:rsidRPr="00696FEA" w:rsidRDefault="00BA0E2D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6CED3F1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7A58CDB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5199243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10CF2F9" w14:textId="77777777" w:rsidR="00BA0E2D" w:rsidRPr="00696FEA" w:rsidRDefault="00BA0E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</w:t>
            </w: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（公章）</w:t>
            </w:r>
          </w:p>
          <w:p w14:paraId="78D2241A" w14:textId="77777777" w:rsidR="00BA0E2D" w:rsidRPr="00696FEA" w:rsidRDefault="00BA0E2D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  <w:tr w:rsidR="0033250D" w:rsidRPr="00696FEA" w14:paraId="4763420E" w14:textId="77777777" w:rsidTr="006A5803">
        <w:trPr>
          <w:trHeight w:val="6531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F8D" w14:textId="77777777" w:rsidR="00BA0E2D" w:rsidRPr="00696FEA" w:rsidRDefault="00BA0E2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评审专家组意见：</w:t>
            </w:r>
          </w:p>
          <w:p w14:paraId="54AFFBBD" w14:textId="77777777" w:rsidR="00BA0E2D" w:rsidRPr="00696FEA" w:rsidRDefault="00BA0E2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E59617D" w14:textId="77777777" w:rsidR="00BA0E2D" w:rsidRPr="00696FEA" w:rsidRDefault="00BA0E2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5FE04D3" w14:textId="77777777" w:rsidR="00BA0E2D" w:rsidRPr="00696FEA" w:rsidRDefault="00BA0E2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D0BFBC7" w14:textId="77777777" w:rsidR="00BA0E2D" w:rsidRPr="00696FEA" w:rsidRDefault="00BA0E2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FC6D511" w14:textId="77777777" w:rsidR="00BA0E2D" w:rsidRPr="00696FEA" w:rsidRDefault="00BA0E2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9E8A37F" w14:textId="77777777" w:rsidR="00BA0E2D" w:rsidRPr="00696FEA" w:rsidRDefault="00BA0E2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CD5336D" w14:textId="77777777" w:rsidR="00BA0E2D" w:rsidRPr="00696FEA" w:rsidRDefault="00BA0E2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组长：（签字）</w:t>
            </w:r>
          </w:p>
          <w:p w14:paraId="2A22B2D7" w14:textId="77777777" w:rsidR="00BA0E2D" w:rsidRPr="00696FEA" w:rsidRDefault="00BA0E2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组员：（签字）</w:t>
            </w:r>
          </w:p>
          <w:p w14:paraId="1033BE92" w14:textId="77777777" w:rsidR="00BA0E2D" w:rsidRPr="00696FEA" w:rsidRDefault="00BA0E2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C22A010" w14:textId="77777777" w:rsidR="00BA0E2D" w:rsidRPr="00696FEA" w:rsidRDefault="00BA0E2D">
            <w:pPr>
              <w:spacing w:line="56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33250D" w:rsidRPr="00696FEA" w14:paraId="20EBBE7B" w14:textId="77777777" w:rsidTr="006A5803">
        <w:trPr>
          <w:trHeight w:val="6207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E6C" w14:textId="77777777" w:rsidR="00BA0E2D" w:rsidRPr="00696FEA" w:rsidRDefault="00BA0E2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河南省工程建设绿色施工工程评审委员会意见：</w:t>
            </w:r>
          </w:p>
          <w:p w14:paraId="3A6C8F2F" w14:textId="77777777" w:rsidR="00BA0E2D" w:rsidRPr="00696FEA" w:rsidRDefault="00BA0E2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1BDD1C4" w14:textId="77777777" w:rsidR="00BA0E2D" w:rsidRPr="00696FEA" w:rsidRDefault="00BA0E2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A254849" w14:textId="209B9DA9" w:rsidR="00BA0E2D" w:rsidRPr="00696FEA" w:rsidRDefault="00BA0E2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14:paraId="0CFC2A40" w14:textId="40ED8229" w:rsidR="00417A8F" w:rsidRPr="00696FEA" w:rsidRDefault="00417A8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2A73F79" w14:textId="153B0A55" w:rsidR="00417A8F" w:rsidRPr="00696FEA" w:rsidRDefault="00417A8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5081EA5" w14:textId="738C6985" w:rsidR="00417A8F" w:rsidRPr="00696FEA" w:rsidRDefault="00417A8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CB8FB64" w14:textId="77777777" w:rsidR="00417A8F" w:rsidRPr="00696FEA" w:rsidRDefault="00417A8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352EA91" w14:textId="77777777" w:rsidR="00BA0E2D" w:rsidRPr="00696FEA" w:rsidRDefault="00BA0E2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EFD928B" w14:textId="77777777" w:rsidR="00BA0E2D" w:rsidRPr="00696FEA" w:rsidRDefault="00BA0E2D">
            <w:pPr>
              <w:spacing w:line="56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</w:t>
            </w: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  <w:r w:rsidRPr="00696FE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14:paraId="69FA8375" w14:textId="77777777" w:rsidR="006A5803" w:rsidRPr="00696FEA" w:rsidRDefault="006A5803" w:rsidP="006A5803">
      <w:pPr>
        <w:rPr>
          <w:rFonts w:ascii="Times New Roman" w:eastAsia="仿宋_GB2312" w:hAnsi="Times New Roman" w:cs="Times New Roman"/>
          <w:sz w:val="32"/>
        </w:rPr>
      </w:pPr>
    </w:p>
    <w:p w14:paraId="55D55DC1" w14:textId="166EF6A1" w:rsidR="00494C4C" w:rsidRPr="00683854" w:rsidRDefault="00494C4C" w:rsidP="00683854">
      <w:pPr>
        <w:widowControl/>
        <w:jc w:val="left"/>
        <w:rPr>
          <w:rFonts w:ascii="Times New Roman" w:eastAsia="仿宋_GB2312" w:hAnsi="Times New Roman" w:cs="Times New Roman" w:hint="eastAsia"/>
          <w:sz w:val="32"/>
        </w:rPr>
      </w:pPr>
    </w:p>
    <w:sectPr w:rsidR="00494C4C" w:rsidRPr="00683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3C48" w14:textId="77777777" w:rsidR="001364B7" w:rsidRDefault="001364B7" w:rsidP="00026FD6">
      <w:r>
        <w:separator/>
      </w:r>
    </w:p>
  </w:endnote>
  <w:endnote w:type="continuationSeparator" w:id="0">
    <w:p w14:paraId="71902785" w14:textId="77777777" w:rsidR="001364B7" w:rsidRDefault="001364B7" w:rsidP="0002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CF1F" w14:textId="77777777" w:rsidR="001364B7" w:rsidRDefault="001364B7" w:rsidP="00026FD6">
      <w:r>
        <w:separator/>
      </w:r>
    </w:p>
  </w:footnote>
  <w:footnote w:type="continuationSeparator" w:id="0">
    <w:p w14:paraId="3371FA69" w14:textId="77777777" w:rsidR="001364B7" w:rsidRDefault="001364B7" w:rsidP="0002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66B8D"/>
    <w:multiLevelType w:val="hybridMultilevel"/>
    <w:tmpl w:val="F828D1A8"/>
    <w:lvl w:ilvl="0" w:tplc="6DBE97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D8"/>
    <w:rsid w:val="000259D8"/>
    <w:rsid w:val="00026FD6"/>
    <w:rsid w:val="00036D13"/>
    <w:rsid w:val="000372FD"/>
    <w:rsid w:val="00071E1F"/>
    <w:rsid w:val="000F4A03"/>
    <w:rsid w:val="00102A93"/>
    <w:rsid w:val="00131015"/>
    <w:rsid w:val="001364B7"/>
    <w:rsid w:val="00181CE9"/>
    <w:rsid w:val="001C5A1B"/>
    <w:rsid w:val="001E2745"/>
    <w:rsid w:val="00212549"/>
    <w:rsid w:val="00223768"/>
    <w:rsid w:val="00276D8A"/>
    <w:rsid w:val="002F7EA5"/>
    <w:rsid w:val="0030128A"/>
    <w:rsid w:val="003127B2"/>
    <w:rsid w:val="0033250D"/>
    <w:rsid w:val="003A0A53"/>
    <w:rsid w:val="003E6813"/>
    <w:rsid w:val="00417A8F"/>
    <w:rsid w:val="00451A16"/>
    <w:rsid w:val="004752ED"/>
    <w:rsid w:val="00494C4C"/>
    <w:rsid w:val="00532BF0"/>
    <w:rsid w:val="00611EDC"/>
    <w:rsid w:val="006120C0"/>
    <w:rsid w:val="00613196"/>
    <w:rsid w:val="00667017"/>
    <w:rsid w:val="00683854"/>
    <w:rsid w:val="00696FEA"/>
    <w:rsid w:val="006A5803"/>
    <w:rsid w:val="00747C80"/>
    <w:rsid w:val="00773D13"/>
    <w:rsid w:val="00790543"/>
    <w:rsid w:val="007C2B9B"/>
    <w:rsid w:val="00816350"/>
    <w:rsid w:val="008170BA"/>
    <w:rsid w:val="0082215E"/>
    <w:rsid w:val="00885E16"/>
    <w:rsid w:val="008E5EFB"/>
    <w:rsid w:val="00916F1E"/>
    <w:rsid w:val="00982128"/>
    <w:rsid w:val="009A5118"/>
    <w:rsid w:val="009B7B6D"/>
    <w:rsid w:val="009E37BC"/>
    <w:rsid w:val="00A35905"/>
    <w:rsid w:val="00A52B19"/>
    <w:rsid w:val="00A53407"/>
    <w:rsid w:val="00A66520"/>
    <w:rsid w:val="00A7292D"/>
    <w:rsid w:val="00AE288A"/>
    <w:rsid w:val="00B160CC"/>
    <w:rsid w:val="00B83A95"/>
    <w:rsid w:val="00B84ACD"/>
    <w:rsid w:val="00BA0E2D"/>
    <w:rsid w:val="00BA48C7"/>
    <w:rsid w:val="00BC6614"/>
    <w:rsid w:val="00BD5F79"/>
    <w:rsid w:val="00BE4EA9"/>
    <w:rsid w:val="00BF4C0C"/>
    <w:rsid w:val="00C2097C"/>
    <w:rsid w:val="00C636D0"/>
    <w:rsid w:val="00C64048"/>
    <w:rsid w:val="00CA5CD6"/>
    <w:rsid w:val="00D06172"/>
    <w:rsid w:val="00D63D63"/>
    <w:rsid w:val="00D76FFA"/>
    <w:rsid w:val="00DD0619"/>
    <w:rsid w:val="00DE3109"/>
    <w:rsid w:val="00E26968"/>
    <w:rsid w:val="00E44407"/>
    <w:rsid w:val="00E94D27"/>
    <w:rsid w:val="00EA5318"/>
    <w:rsid w:val="00EF4350"/>
    <w:rsid w:val="00FC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C7276"/>
  <w15:chartTrackingRefBased/>
  <w15:docId w15:val="{A75428ED-7EAB-4854-8E3E-F51C53E5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8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ED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26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26FD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6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26FD6"/>
    <w:rPr>
      <w:sz w:val="18"/>
      <w:szCs w:val="18"/>
    </w:rPr>
  </w:style>
  <w:style w:type="character" w:styleId="a8">
    <w:name w:val="Hyperlink"/>
    <w:basedOn w:val="a0"/>
    <w:uiPriority w:val="99"/>
    <w:unhideWhenUsed/>
    <w:rsid w:val="002237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23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1030-AEC7-4F78-B0EC-D14002A2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y</dc:creator>
  <cp:keywords/>
  <dc:description/>
  <cp:lastModifiedBy>2428zhy</cp:lastModifiedBy>
  <cp:revision>2</cp:revision>
  <cp:lastPrinted>2021-09-17T06:18:00Z</cp:lastPrinted>
  <dcterms:created xsi:type="dcterms:W3CDTF">2021-09-17T06:20:00Z</dcterms:created>
  <dcterms:modified xsi:type="dcterms:W3CDTF">2021-09-17T06:20:00Z</dcterms:modified>
</cp:coreProperties>
</file>